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8A5" w:rsidRDefault="002038A5" w:rsidP="002038A5">
      <w:r>
        <w:t xml:space="preserve">I torsdags träffades föräldrar till barnen i bollskolan för en genomgång inför uppstarten. </w:t>
      </w:r>
    </w:p>
    <w:p w:rsidR="002038A5" w:rsidRDefault="002038A5" w:rsidP="002038A5"/>
    <w:p w:rsidR="002038A5" w:rsidRDefault="002038A5" w:rsidP="002038A5">
      <w:r>
        <w:t>Under mötet gick vi bland annat igenom följande:</w:t>
      </w:r>
    </w:p>
    <w:p w:rsidR="002038A5" w:rsidRDefault="002038A5" w:rsidP="002038A5"/>
    <w:p w:rsidR="002038A5" w:rsidRDefault="002038A5" w:rsidP="002038A5">
      <w:r>
        <w:t>&lt;b&gt;Klubben/&lt;/b&gt;</w:t>
      </w:r>
    </w:p>
    <w:p w:rsidR="002038A5" w:rsidRDefault="002038A5" w:rsidP="002038A5">
      <w:r>
        <w:t>Välkommen till Skogstorps GoIF. Vi spelar våra matcher och tränar på Orrlidens IP mitt i Skogstorp. Våra färger är grönt och vitt men det går såklart bra att träna i andra färger och gärna mammas eller pappas favoritlag.</w:t>
      </w:r>
    </w:p>
    <w:p w:rsidR="002038A5" w:rsidRDefault="002038A5" w:rsidP="002038A5"/>
    <w:p w:rsidR="002038A5" w:rsidRDefault="002038A5" w:rsidP="002038A5">
      <w:r>
        <w:t xml:space="preserve">Under de inledande träningarna delas en folder om Skogstorps GoIF ut. I den finns information som kan vara bra att läsa som ny i </w:t>
      </w:r>
      <w:r>
        <w:t>föreningen</w:t>
      </w:r>
      <w:bookmarkStart w:id="0" w:name="_GoBack"/>
      <w:bookmarkEnd w:id="0"/>
      <w:r>
        <w:t>.</w:t>
      </w:r>
    </w:p>
    <w:p w:rsidR="002038A5" w:rsidRDefault="002038A5" w:rsidP="002038A5"/>
    <w:p w:rsidR="002038A5" w:rsidRDefault="002038A5" w:rsidP="002038A5">
      <w:r>
        <w:t>Ingen medlemsavgift behöver betalas första året.</w:t>
      </w:r>
    </w:p>
    <w:p w:rsidR="002038A5" w:rsidRDefault="002038A5" w:rsidP="002038A5"/>
    <w:p w:rsidR="002038A5" w:rsidRDefault="002038A5" w:rsidP="002038A5">
      <w:r>
        <w:t>&lt;b&gt;Säsongen&lt;/b&gt;</w:t>
      </w:r>
    </w:p>
    <w:p w:rsidR="002038A5" w:rsidRDefault="002038A5" w:rsidP="002038A5">
      <w:r>
        <w:t>Så här kommer säsongen se ut, med reservation för ändringar och att någon träning kan falla bort.</w:t>
      </w:r>
    </w:p>
    <w:p w:rsidR="002038A5" w:rsidRDefault="002038A5" w:rsidP="002038A5"/>
    <w:p w:rsidR="002038A5" w:rsidRDefault="002038A5" w:rsidP="002038A5">
      <w:r>
        <w:t>Maj 2022</w:t>
      </w:r>
    </w:p>
    <w:p w:rsidR="002038A5" w:rsidRDefault="002038A5" w:rsidP="002038A5">
      <w:r>
        <w:t>21/5 Träning 09.00-10.00 Orrlidens IP</w:t>
      </w:r>
    </w:p>
    <w:p w:rsidR="002038A5" w:rsidRDefault="002038A5" w:rsidP="002038A5"/>
    <w:p w:rsidR="002038A5" w:rsidRDefault="002038A5" w:rsidP="002038A5">
      <w:r>
        <w:t>Juni 2022</w:t>
      </w:r>
    </w:p>
    <w:p w:rsidR="002038A5" w:rsidRDefault="002038A5" w:rsidP="002038A5">
      <w:r>
        <w:t>4/6 Träning 09.00-10.00 Orrlidens IP</w:t>
      </w:r>
    </w:p>
    <w:p w:rsidR="002038A5" w:rsidRDefault="002038A5" w:rsidP="002038A5">
      <w:r>
        <w:t>11/6 Träning 09.00-10.00 Orrlidens IP</w:t>
      </w:r>
    </w:p>
    <w:p w:rsidR="002038A5" w:rsidRDefault="002038A5" w:rsidP="002038A5">
      <w:r>
        <w:t>18/6 Träning 09.00-10.00 Orrlidens IP</w:t>
      </w:r>
    </w:p>
    <w:p w:rsidR="002038A5" w:rsidRDefault="002038A5" w:rsidP="002038A5"/>
    <w:p w:rsidR="002038A5" w:rsidRDefault="002038A5" w:rsidP="002038A5">
      <w:r>
        <w:t>Avslutning för sommaren med fika och glass efter träningen den 18/6.</w:t>
      </w:r>
    </w:p>
    <w:p w:rsidR="002038A5" w:rsidRDefault="002038A5" w:rsidP="002038A5"/>
    <w:p w:rsidR="002038A5" w:rsidRDefault="002038A5" w:rsidP="002038A5">
      <w:r>
        <w:t>Augusti 2022</w:t>
      </w:r>
    </w:p>
    <w:p w:rsidR="002038A5" w:rsidRDefault="002038A5" w:rsidP="002038A5">
      <w:r>
        <w:lastRenderedPageBreak/>
        <w:t>20/8 Träning 09.00-10.00 Orrlidens IP</w:t>
      </w:r>
    </w:p>
    <w:p w:rsidR="002038A5" w:rsidRDefault="002038A5" w:rsidP="002038A5">
      <w:r>
        <w:t>27/8 Träning 09.00-10.00 Orrlidens IP</w:t>
      </w:r>
    </w:p>
    <w:p w:rsidR="002038A5" w:rsidRDefault="002038A5" w:rsidP="002038A5"/>
    <w:p w:rsidR="002038A5" w:rsidRDefault="002038A5" w:rsidP="002038A5">
      <w:r>
        <w:t>September</w:t>
      </w:r>
    </w:p>
    <w:p w:rsidR="002038A5" w:rsidRDefault="002038A5" w:rsidP="002038A5">
      <w:r>
        <w:t>10/9 Träning 09.00-10.00 Orrlidens IP</w:t>
      </w:r>
    </w:p>
    <w:p w:rsidR="002038A5" w:rsidRDefault="002038A5" w:rsidP="002038A5">
      <w:r>
        <w:t>17/9 Träning 09.00-10.00 Orrlidens IP</w:t>
      </w:r>
    </w:p>
    <w:p w:rsidR="002038A5" w:rsidRDefault="002038A5" w:rsidP="002038A5">
      <w:r>
        <w:t>24/9 Träning 09.00-10.00 Orrlidens IP</w:t>
      </w:r>
    </w:p>
    <w:p w:rsidR="002038A5" w:rsidRDefault="002038A5" w:rsidP="002038A5"/>
    <w:p w:rsidR="002038A5" w:rsidRDefault="002038A5" w:rsidP="002038A5">
      <w:r>
        <w:t xml:space="preserve">Oktober </w:t>
      </w:r>
    </w:p>
    <w:p w:rsidR="002038A5" w:rsidRDefault="002038A5" w:rsidP="002038A5">
      <w:r>
        <w:t>1/10 Träning 09.00-10.00 Orrlidens IP plus avslutningsfika</w:t>
      </w:r>
    </w:p>
    <w:p w:rsidR="002038A5" w:rsidRDefault="002038A5" w:rsidP="002038A5">
      <w:r>
        <w:t>X/10 Stora fotbollsavslutningen</w:t>
      </w:r>
    </w:p>
    <w:p w:rsidR="002038A5" w:rsidRDefault="002038A5" w:rsidP="002038A5"/>
    <w:p w:rsidR="002038A5" w:rsidRDefault="002038A5" w:rsidP="002038A5">
      <w:r>
        <w:t>&lt;b&gt;Träningen&lt;/b&gt;</w:t>
      </w:r>
    </w:p>
    <w:p w:rsidR="002038A5" w:rsidRDefault="002038A5" w:rsidP="002038A5">
      <w:r>
        <w:t>Första träningen sker nästa lördag (21/5) klockan 09.00-10.00 på Orrlidens IP.</w:t>
      </w:r>
    </w:p>
    <w:p w:rsidR="002038A5" w:rsidRDefault="002038A5" w:rsidP="002038A5"/>
    <w:p w:rsidR="002038A5" w:rsidRDefault="002038A5" w:rsidP="002038A5">
      <w:r>
        <w:t xml:space="preserve">Under träningen får du som förälder självklart vara med under träningens gång för att ditt barn ska våga/vilja vara med. Fungerar detta per </w:t>
      </w:r>
      <w:r>
        <w:t>automatik</w:t>
      </w:r>
      <w:r>
        <w:t xml:space="preserve"> och ditt barn är med </w:t>
      </w:r>
      <w:r>
        <w:t>självständigt</w:t>
      </w:r>
      <w:r>
        <w:t xml:space="preserve"> så ge gärna lite spelrum för ledare och de föräldrar som behöver vara nära att vara just det. </w:t>
      </w:r>
    </w:p>
    <w:p w:rsidR="002038A5" w:rsidRDefault="002038A5" w:rsidP="002038A5"/>
    <w:p w:rsidR="002038A5" w:rsidRDefault="002038A5" w:rsidP="002038A5">
      <w:r>
        <w:t xml:space="preserve">Träningarnas upplägg kommer vara att plocka ut moment ur fotbollen som barnen sedan kommer få prova på att genomföra ex skjuta, dribbla, springa hoppa etc. Allt för att ge spelarna en </w:t>
      </w:r>
      <w:r>
        <w:t>positiv</w:t>
      </w:r>
      <w:r>
        <w:t xml:space="preserve"> bild av fotbollen och att barnen ska se fysisk aktivitet som något roligt, utmanande och spännande. Vi kommer bygga upp det genom stationsbaserad träning där ledarna ibland kommer ansvara för en station var för att en annan träning följa samma grupp genom hela träningen. </w:t>
      </w:r>
    </w:p>
    <w:p w:rsidR="002038A5" w:rsidRDefault="002038A5" w:rsidP="002038A5"/>
    <w:p w:rsidR="002038A5" w:rsidRDefault="002038A5" w:rsidP="002038A5">
      <w:r>
        <w:t>Vi strävar efter</w:t>
      </w:r>
    </w:p>
    <w:p w:rsidR="002038A5" w:rsidRDefault="002038A5" w:rsidP="002038A5">
      <w:r>
        <w:t>o Korta samlingar</w:t>
      </w:r>
    </w:p>
    <w:p w:rsidR="002038A5" w:rsidRDefault="002038A5" w:rsidP="002038A5">
      <w:r>
        <w:t>o Korta arbetsperioder</w:t>
      </w:r>
    </w:p>
    <w:p w:rsidR="002038A5" w:rsidRDefault="002038A5" w:rsidP="002038A5">
      <w:r>
        <w:t>o Små ytor</w:t>
      </w:r>
    </w:p>
    <w:p w:rsidR="002038A5" w:rsidRDefault="002038A5" w:rsidP="002038A5">
      <w:r>
        <w:lastRenderedPageBreak/>
        <w:t>o Enkla Övningar</w:t>
      </w:r>
    </w:p>
    <w:p w:rsidR="002038A5" w:rsidRDefault="002038A5" w:rsidP="002038A5">
      <w:r>
        <w:t>o Många bollkontakter</w:t>
      </w:r>
    </w:p>
    <w:p w:rsidR="002038A5" w:rsidRDefault="002038A5" w:rsidP="002038A5">
      <w:r>
        <w:t>o Undvika köbildning</w:t>
      </w:r>
    </w:p>
    <w:p w:rsidR="002038A5" w:rsidRDefault="002038A5" w:rsidP="002038A5"/>
    <w:p w:rsidR="002038A5" w:rsidRDefault="002038A5" w:rsidP="002038A5">
      <w:r>
        <w:t xml:space="preserve">• Förstärker lyckade insatser och där spelaren tänkt rätt. </w:t>
      </w:r>
    </w:p>
    <w:p w:rsidR="002038A5" w:rsidRDefault="002038A5" w:rsidP="002038A5">
      <w:r>
        <w:t xml:space="preserve">• Undviker att styra beslut allt för mkt utan låter spelaren själv lära sig ta besluten. (Barn lever i sin egen värld - ser sig själv och bollen) (Uppfatta, Värdera, Besluta, Agera)          </w:t>
      </w:r>
    </w:p>
    <w:p w:rsidR="002038A5" w:rsidRDefault="002038A5" w:rsidP="002038A5"/>
    <w:p w:rsidR="002038A5" w:rsidRDefault="002038A5" w:rsidP="002038A5">
      <w:r>
        <w:t xml:space="preserve">Under mötet visade fler sitt intresse att vara </w:t>
      </w:r>
      <w:r>
        <w:t>behjälpliga</w:t>
      </w:r>
      <w:r>
        <w:t xml:space="preserve"> kring träningen och ansluta sig till ledarstaben. Mer hur det kommer </w:t>
      </w:r>
      <w:r>
        <w:t>utkristallisera</w:t>
      </w:r>
      <w:r>
        <w:t xml:space="preserve"> sig kommer. Var även beredd som förälder att få kliva in och stötta om det behövs vid någon träning. </w:t>
      </w:r>
    </w:p>
    <w:p w:rsidR="002038A5" w:rsidRDefault="002038A5" w:rsidP="002038A5"/>
    <w:p w:rsidR="002038A5" w:rsidRDefault="002038A5" w:rsidP="002038A5">
      <w:r>
        <w:t>&lt;b&gt;Hemsidan&lt;/b&gt;</w:t>
      </w:r>
    </w:p>
    <w:p w:rsidR="002038A5" w:rsidRDefault="002038A5" w:rsidP="002038A5">
      <w:r>
        <w:t xml:space="preserve">Här på hemsidan kommer det läggas upp information under säsongen. Likaså om någon träning uteblir etc. Man kan såklart använda lagets gästbok men vi ser gärna att man kontaktar någon av tränarna via tfn om det är något. </w:t>
      </w:r>
    </w:p>
    <w:p w:rsidR="002038A5" w:rsidRDefault="002038A5" w:rsidP="002038A5"/>
    <w:p w:rsidR="002038A5" w:rsidRDefault="002038A5" w:rsidP="002038A5">
      <w:r>
        <w:t xml:space="preserve">Se till att du och ditt barn blir inlagda på lagets hemsida så blir du </w:t>
      </w:r>
      <w:r>
        <w:t>uppdaterad</w:t>
      </w:r>
      <w:r>
        <w:t xml:space="preserve"> via mail när något läggs ut på sidan. </w:t>
      </w:r>
    </w:p>
    <w:p w:rsidR="002038A5" w:rsidRDefault="002038A5" w:rsidP="002038A5"/>
    <w:p w:rsidR="002038A5" w:rsidRDefault="002038A5" w:rsidP="002038A5">
      <w:r>
        <w:t xml:space="preserve">Via hemsidan kommer vi även att kalla till träningar så att du som </w:t>
      </w:r>
      <w:r>
        <w:t>förälder</w:t>
      </w:r>
      <w:r>
        <w:t xml:space="preserve"> kan "klicka i" om ditt barn kommer eller inte. </w:t>
      </w:r>
    </w:p>
    <w:p w:rsidR="002038A5" w:rsidRDefault="002038A5" w:rsidP="002038A5"/>
    <w:p w:rsidR="002038A5" w:rsidRDefault="002038A5" w:rsidP="002038A5">
      <w:r>
        <w:t>Vi ses på lördag!</w:t>
      </w:r>
    </w:p>
    <w:p w:rsidR="002038A5" w:rsidRDefault="002038A5" w:rsidP="002038A5">
      <w:r>
        <w:t>Jonna Westin</w:t>
      </w:r>
    </w:p>
    <w:p w:rsidR="002038A5" w:rsidRDefault="002038A5" w:rsidP="002038A5">
      <w:r>
        <w:t>Christoffer Saarnio</w:t>
      </w:r>
    </w:p>
    <w:p w:rsidR="00D005A4" w:rsidRPr="009A0C07" w:rsidRDefault="002038A5" w:rsidP="002038A5">
      <w:r>
        <w:t>Robban Andersson</w:t>
      </w:r>
    </w:p>
    <w:sectPr w:rsidR="00D005A4" w:rsidRPr="009A0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A5"/>
    <w:rsid w:val="002038A5"/>
    <w:rsid w:val="003849B2"/>
    <w:rsid w:val="008E14F7"/>
    <w:rsid w:val="009A0C07"/>
    <w:rsid w:val="00DE5730"/>
    <w:rsid w:val="00FA5F16"/>
    <w:rsid w:val="00FB71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FC15E-118C-4A5B-949E-ADF8494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6644-B015-4A2A-82FB-B4166B34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823</Characters>
  <Application>Microsoft Office Word</Application>
  <DocSecurity>0</DocSecurity>
  <Lines>166</Lines>
  <Paragraphs>121</Paragraphs>
  <ScaleCrop>false</ScaleCrop>
  <Company>Polismyndigheten</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ersson</dc:creator>
  <cp:keywords/>
  <dc:description/>
  <cp:lastModifiedBy>Robert Andersson</cp:lastModifiedBy>
  <cp:revision>1</cp:revision>
  <dcterms:created xsi:type="dcterms:W3CDTF">2022-05-14T21:22:00Z</dcterms:created>
  <dcterms:modified xsi:type="dcterms:W3CDTF">2022-05-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